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9AC6E" w14:textId="5F504255" w:rsidR="003A5C98" w:rsidRDefault="00A119A3" w:rsidP="003A5C98">
      <w:pPr>
        <w:pStyle w:val="Heading1"/>
        <w:jc w:val="center"/>
      </w:pPr>
      <w:bookmarkStart w:id="0" w:name="_GoBack"/>
      <w:bookmarkEnd w:id="0"/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5529A696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</w:t>
      </w:r>
      <w:r w:rsidRPr="005B7BF4">
        <w:rPr>
          <w:rStyle w:val="CodeChar"/>
        </w:rPr>
        <w:t>No</w:t>
      </w:r>
      <w:r w:rsidRPr="00C44ECB">
        <w:rPr>
          <w:b/>
        </w:rPr>
        <w:t>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994661B" w:rsidR="00682DF5" w:rsidRDefault="00F11C81" w:rsidP="005B7BF4">
      <w:pPr>
        <w:pStyle w:val="ListParagraph"/>
        <w:numPr>
          <w:ilvl w:val="0"/>
          <w:numId w:val="3"/>
        </w:numPr>
        <w:ind w:left="567" w:hanging="283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  <w:r w:rsidR="005B7BF4">
        <w:t>.</w:t>
      </w:r>
    </w:p>
    <w:p w14:paraId="4900F5D3" w14:textId="2A1D9394" w:rsidR="0015411B" w:rsidRPr="003A5C98" w:rsidRDefault="00FC766C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  <w:noProof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>files in the format</w:t>
      </w:r>
      <w:r w:rsidR="005B7BF4">
        <w:rPr>
          <w:b/>
        </w:rPr>
        <w:t xml:space="preserve"> </w:t>
      </w:r>
      <w:r w:rsidR="005B7BF4">
        <w:rPr>
          <w:b/>
          <w:noProof/>
        </w:rPr>
        <w:t>“</w:t>
      </w:r>
      <w:r w:rsidR="005B7BF4" w:rsidRPr="005B7BF4">
        <w:rPr>
          <w:rStyle w:val="CodeChar"/>
        </w:rPr>
        <w:t>root\folder\filename.extension;filesize</w:t>
      </w:r>
      <w:r w:rsidR="005B7BF4">
        <w:rPr>
          <w:b/>
          <w:noProof/>
        </w:rPr>
        <w:t>”</w:t>
      </w:r>
      <w:r w:rsidR="005B7BF4" w:rsidRPr="005B7BF4">
        <w:rPr>
          <w:noProof/>
        </w:rPr>
        <w:t>.</w:t>
      </w:r>
    </w:p>
    <w:p w14:paraId="1D7192F9" w14:textId="7E4FC47C" w:rsidR="003A5C98" w:rsidRPr="0015411B" w:rsidRDefault="003A5C98" w:rsidP="005B7BF4">
      <w:pPr>
        <w:pStyle w:val="ListParagraph"/>
        <w:numPr>
          <w:ilvl w:val="0"/>
          <w:numId w:val="3"/>
        </w:numPr>
        <w:ind w:left="567" w:hanging="283"/>
        <w:rPr>
          <w:rFonts w:ascii="Consolas" w:hAnsi="Consolas"/>
          <w:b/>
        </w:rPr>
      </w:pPr>
      <w:r>
        <w:t>There may be more than one folder</w:t>
      </w:r>
      <w:r w:rsidR="005B7BF4">
        <w:t>,</w:t>
      </w:r>
      <w:r>
        <w:t xml:space="preserve"> e.g. </w:t>
      </w:r>
      <w:r w:rsidR="005B7BF4">
        <w:rPr>
          <w:b/>
        </w:rPr>
        <w:t>folder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  <w:r w:rsidR="005B7BF4" w:rsidRPr="005B7BF4">
        <w:t>.</w:t>
      </w:r>
    </w:p>
    <w:p w14:paraId="29FEB231" w14:textId="3E0D6481" w:rsidR="00D1296D" w:rsidRDefault="00D1296D" w:rsidP="005B7BF4">
      <w:pPr>
        <w:pStyle w:val="ListParagraph"/>
        <w:numPr>
          <w:ilvl w:val="0"/>
          <w:numId w:val="3"/>
        </w:numPr>
        <w:ind w:left="567" w:hanging="283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</w:t>
      </w:r>
      <w:r w:rsidR="005B7BF4">
        <w:t xml:space="preserve"> “</w:t>
      </w:r>
      <w:r w:rsidR="00A33212" w:rsidRPr="005B7BF4">
        <w:rPr>
          <w:rStyle w:val="CodeChar"/>
        </w:rPr>
        <w:t>{extension} in {root}</w:t>
      </w:r>
      <w:r w:rsidR="005B7BF4" w:rsidRPr="005B7BF4">
        <w:t>”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  <w:r w:rsidR="005B7BF4">
        <w:t>.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0BDBF080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You need to print all files sorted by </w:t>
      </w:r>
      <w:r w:rsidR="005B7BF4">
        <w:t>their size in descending order.</w:t>
      </w:r>
    </w:p>
    <w:p w14:paraId="3B40C16B" w14:textId="054BC985" w:rsidR="003A5C98" w:rsidRPr="003A5C98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>If two files have the same size, or</w:t>
      </w:r>
      <w:r w:rsidR="005B7BF4">
        <w:t>der them by alphabetical order.</w:t>
      </w:r>
    </w:p>
    <w:p w14:paraId="42A7D65F" w14:textId="2A1F2985" w:rsidR="00C44ECB" w:rsidRDefault="003A5C98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  <w:noProof/>
        </w:rPr>
        <w:t>"</w:t>
      </w:r>
      <w:r w:rsidRPr="005B7BF4">
        <w:rPr>
          <w:rStyle w:val="CodeChar"/>
        </w:rPr>
        <w:t>filename.extension - filesize KB</w:t>
      </w:r>
      <w:r w:rsidRPr="003A5C98">
        <w:rPr>
          <w:b/>
          <w:noProof/>
        </w:rPr>
        <w:t>"</w:t>
      </w:r>
      <w:r w:rsidR="005B7BF4" w:rsidRPr="005B7BF4">
        <w:t>.</w:t>
      </w:r>
    </w:p>
    <w:p w14:paraId="227CE095" w14:textId="392B0692" w:rsidR="00C44ECB" w:rsidRPr="00C44ECB" w:rsidRDefault="00C44ECB" w:rsidP="00987298">
      <w:pPr>
        <w:pStyle w:val="ListParagraph"/>
        <w:numPr>
          <w:ilvl w:val="0"/>
          <w:numId w:val="2"/>
        </w:numPr>
        <w:ind w:left="567" w:hanging="283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77777777" w:rsidR="003A5C98" w:rsidRPr="00650775" w:rsidRDefault="003A5C98" w:rsidP="003A5C98">
            <w:pPr>
              <w:spacing w:before="0" w:after="0"/>
              <w:rPr>
                <w:rFonts w:ascii="Consolas" w:hAnsi="Consolas"/>
                <w:bCs/>
              </w:rPr>
            </w:pPr>
            <w:r w:rsidRPr="00650775">
              <w:rPr>
                <w:rFonts w:ascii="Consolas" w:hAnsi="Consolas"/>
                <w:bCs/>
              </w:rPr>
              <w:t>4</w:t>
            </w:r>
          </w:p>
          <w:p w14:paraId="2FE7E843" w14:textId="5547FDF0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indows\Temp\</w:t>
            </w:r>
            <w:r w:rsidR="00723D1D">
              <w:rPr>
                <w:rFonts w:ascii="Consolas" w:hAnsi="Consolas"/>
                <w:bCs/>
              </w:rPr>
              <w:t>win.exe;</w:t>
            </w:r>
            <w:r w:rsidR="003A5C98" w:rsidRPr="00650775">
              <w:rPr>
                <w:rFonts w:ascii="Consolas" w:hAnsi="Consolas"/>
                <w:bCs/>
              </w:rPr>
              <w:t>5423</w:t>
            </w:r>
          </w:p>
          <w:p w14:paraId="6EC62941" w14:textId="175314FF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4329976D" w14:textId="528D649B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723D1D">
              <w:rPr>
                <w:rFonts w:ascii="Consolas" w:hAnsi="Consolas"/>
                <w:bCs/>
              </w:rPr>
              <w:t>patcher.cs;</w:t>
            </w:r>
            <w:r w:rsidR="00650775" w:rsidRPr="00650775">
              <w:rPr>
                <w:rFonts w:ascii="Consolas" w:hAnsi="Consolas"/>
                <w:bCs/>
              </w:rPr>
              <w:t>65212</w:t>
            </w:r>
          </w:p>
          <w:p w14:paraId="2DA31155" w14:textId="2DEECC31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Pirates\Start\</w:t>
            </w:r>
            <w:r w:rsidR="00723D1D">
              <w:rPr>
                <w:rFonts w:ascii="Consolas" w:hAnsi="Consolas"/>
                <w:bCs/>
              </w:rPr>
              <w:t>keygen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docx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01C284C0" w14:textId="5923A002" w:rsidR="00C44ECB" w:rsidRPr="00974B68" w:rsidRDefault="00C44ECB" w:rsidP="0098729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340F9" w14:textId="77777777" w:rsidR="0064245B" w:rsidRDefault="0064245B" w:rsidP="008068A2">
      <w:pPr>
        <w:spacing w:after="0" w:line="240" w:lineRule="auto"/>
      </w:pPr>
      <w:r>
        <w:separator/>
      </w:r>
    </w:p>
  </w:endnote>
  <w:endnote w:type="continuationSeparator" w:id="0">
    <w:p w14:paraId="308DF893" w14:textId="77777777" w:rsidR="0064245B" w:rsidRDefault="00642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42003" w:rsidRPr="00AC77AD" w:rsidRDefault="0074200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E888C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01BB94D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B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7B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01BB94D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B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7B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C82DD" w14:textId="77777777" w:rsidR="0064245B" w:rsidRDefault="0064245B" w:rsidP="008068A2">
      <w:pPr>
        <w:spacing w:after="0" w:line="240" w:lineRule="auto"/>
      </w:pPr>
      <w:r>
        <w:separator/>
      </w:r>
    </w:p>
  </w:footnote>
  <w:footnote w:type="continuationSeparator" w:id="0">
    <w:p w14:paraId="30574BC9" w14:textId="77777777" w:rsidR="0064245B" w:rsidRDefault="00642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64D15"/>
    <w:rsid w:val="0008584F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B7BF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245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1680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87298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4D2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114E8-8A3E-442E-B15E-87D8ECD9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Alex Beshkov</cp:lastModifiedBy>
  <cp:revision>2</cp:revision>
  <cp:lastPrinted>2015-10-26T22:35:00Z</cp:lastPrinted>
  <dcterms:created xsi:type="dcterms:W3CDTF">2019-09-08T11:09:00Z</dcterms:created>
  <dcterms:modified xsi:type="dcterms:W3CDTF">2019-09-08T11:09:00Z</dcterms:modified>
  <cp:category>programming, education, software engineering, software development</cp:category>
</cp:coreProperties>
</file>